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42" w:rsidRDefault="00B46D42" w:rsidP="00B46D42">
      <w:pPr>
        <w:ind w:firstLine="72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БЩИНСКА ИЗБИРАТЕЛНА КОМИСИЯ - ЦАРЕВО</w:t>
      </w:r>
    </w:p>
    <w:p w:rsidR="00B46D42" w:rsidRDefault="00B46D42" w:rsidP="00B46D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  <w:u w:val="single"/>
        </w:rPr>
        <w:t>МАНДАТ 201</w:t>
      </w:r>
      <w:r>
        <w:rPr>
          <w:b/>
          <w:sz w:val="26"/>
          <w:szCs w:val="26"/>
          <w:u w:val="single"/>
          <w:lang w:val="en-US"/>
        </w:rPr>
        <w:t>9</w:t>
      </w:r>
      <w:r>
        <w:rPr>
          <w:b/>
          <w:sz w:val="26"/>
          <w:szCs w:val="26"/>
          <w:u w:val="single"/>
        </w:rPr>
        <w:t xml:space="preserve"> г. – 20</w:t>
      </w:r>
      <w:r>
        <w:rPr>
          <w:b/>
          <w:sz w:val="26"/>
          <w:szCs w:val="26"/>
          <w:u w:val="single"/>
          <w:lang w:val="en-US"/>
        </w:rPr>
        <w:t>23</w:t>
      </w:r>
      <w:r>
        <w:rPr>
          <w:b/>
          <w:sz w:val="26"/>
          <w:szCs w:val="26"/>
          <w:u w:val="single"/>
        </w:rPr>
        <w:t xml:space="preserve"> г.</w:t>
      </w:r>
    </w:p>
    <w:p w:rsidR="006B039E" w:rsidRDefault="006B039E" w:rsidP="006F0430">
      <w:pPr>
        <w:spacing w:before="100" w:beforeAutospacing="1" w:after="100" w:afterAutospacing="1"/>
        <w:ind w:firstLine="708"/>
        <w:jc w:val="both"/>
        <w:rPr>
          <w:b/>
          <w:sz w:val="26"/>
          <w:szCs w:val="26"/>
          <w:u w:val="single"/>
        </w:rPr>
      </w:pPr>
    </w:p>
    <w:p w:rsidR="006F0430" w:rsidRDefault="006F0430" w:rsidP="006F043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то на </w:t>
      </w:r>
      <w:r>
        <w:rPr>
          <w:b/>
          <w:sz w:val="28"/>
          <w:szCs w:val="28"/>
          <w:u w:val="single"/>
        </w:rPr>
        <w:t xml:space="preserve">Общинска избирателна комисия Царево на </w:t>
      </w:r>
      <w:r w:rsidR="002C1456">
        <w:rPr>
          <w:b/>
          <w:sz w:val="28"/>
          <w:szCs w:val="28"/>
          <w:u w:val="single"/>
        </w:rPr>
        <w:t>2</w:t>
      </w:r>
      <w:r w:rsidR="00CF5B99">
        <w:rPr>
          <w:b/>
          <w:sz w:val="28"/>
          <w:szCs w:val="28"/>
          <w:u w:val="single"/>
        </w:rPr>
        <w:t>7</w:t>
      </w:r>
      <w:r w:rsidRPr="007836CE">
        <w:rPr>
          <w:b/>
          <w:sz w:val="28"/>
          <w:szCs w:val="28"/>
          <w:u w:val="single"/>
        </w:rPr>
        <w:t>.</w:t>
      </w:r>
      <w:r w:rsidR="00B401B4" w:rsidRPr="007836CE">
        <w:rPr>
          <w:b/>
          <w:sz w:val="28"/>
          <w:szCs w:val="28"/>
          <w:u w:val="single"/>
        </w:rPr>
        <w:t>10</w:t>
      </w:r>
      <w:r w:rsidRPr="00B401B4">
        <w:rPr>
          <w:b/>
          <w:sz w:val="28"/>
          <w:szCs w:val="28"/>
          <w:u w:val="single"/>
          <w:lang w:val="en-US"/>
        </w:rPr>
        <w:t>.2019</w:t>
      </w:r>
      <w:r w:rsidRPr="00B401B4">
        <w:rPr>
          <w:b/>
          <w:sz w:val="28"/>
          <w:szCs w:val="28"/>
          <w:u w:val="single"/>
        </w:rPr>
        <w:t xml:space="preserve"> г. </w:t>
      </w:r>
      <w:r>
        <w:rPr>
          <w:b/>
          <w:sz w:val="28"/>
          <w:szCs w:val="28"/>
          <w:u w:val="single"/>
        </w:rPr>
        <w:t xml:space="preserve">от </w:t>
      </w:r>
      <w:r w:rsidR="00685A05">
        <w:rPr>
          <w:b/>
          <w:sz w:val="28"/>
          <w:szCs w:val="28"/>
          <w:u w:val="single"/>
          <w:lang w:val="en-US"/>
        </w:rPr>
        <w:t>7</w:t>
      </w:r>
      <w:r w:rsidR="00685A05">
        <w:rPr>
          <w:b/>
          <w:sz w:val="28"/>
          <w:szCs w:val="28"/>
          <w:u w:val="single"/>
        </w:rPr>
        <w:t>:3</w:t>
      </w:r>
      <w:r>
        <w:rPr>
          <w:b/>
          <w:sz w:val="28"/>
          <w:szCs w:val="28"/>
          <w:u w:val="single"/>
        </w:rPr>
        <w:t>0 ч. ще се проведе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седателната зала  на Община Царево, находяща се на ул. „Хан Аспарух” № 36, етаж </w:t>
      </w:r>
      <w:r>
        <w:rPr>
          <w:sz w:val="28"/>
          <w:szCs w:val="28"/>
          <w:shd w:val="clear" w:color="auto" w:fill="FFFFFF"/>
          <w:lang w:val="en-US"/>
        </w:rPr>
        <w:t>2</w:t>
      </w:r>
      <w:r>
        <w:rPr>
          <w:sz w:val="28"/>
          <w:szCs w:val="28"/>
          <w:shd w:val="clear" w:color="auto" w:fill="FFFFFF"/>
        </w:rPr>
        <w:t>-ри,</w:t>
      </w:r>
      <w:r>
        <w:rPr>
          <w:sz w:val="28"/>
          <w:szCs w:val="28"/>
        </w:rPr>
        <w:t xml:space="preserve"> сградата на Фронт офиса, при следния дневен ред:</w:t>
      </w:r>
    </w:p>
    <w:p w:rsidR="00E95793" w:rsidRPr="00574C78" w:rsidRDefault="00E95793" w:rsidP="00CF5B99">
      <w:pPr>
        <w:pStyle w:val="a6"/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r w:rsidRPr="007E3832">
        <w:rPr>
          <w:rStyle w:val="a5"/>
          <w:iCs w:val="0"/>
          <w:sz w:val="28"/>
          <w:szCs w:val="28"/>
        </w:rPr>
        <w:t xml:space="preserve"> </w:t>
      </w:r>
      <w:r>
        <w:rPr>
          <w:rStyle w:val="a5"/>
          <w:i w:val="0"/>
          <w:sz w:val="28"/>
          <w:szCs w:val="28"/>
        </w:rPr>
        <w:t xml:space="preserve">         </w:t>
      </w:r>
    </w:p>
    <w:p w:rsidR="00E95793" w:rsidRDefault="00E95793" w:rsidP="004D7CB4">
      <w:pPr>
        <w:pStyle w:val="a6"/>
        <w:numPr>
          <w:ilvl w:val="0"/>
          <w:numId w:val="3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ромяна</w:t>
      </w:r>
      <w:r w:rsidR="00CF5B99">
        <w:rPr>
          <w:sz w:val="28"/>
          <w:szCs w:val="28"/>
        </w:rPr>
        <w:t xml:space="preserve"> в състава на СИК № 02 13 00 004</w:t>
      </w:r>
      <w:r>
        <w:rPr>
          <w:sz w:val="28"/>
          <w:szCs w:val="28"/>
        </w:rPr>
        <w:t xml:space="preserve"> в община Царево за изборите за общински съветници и кметове на 27 октомври 2019 г.</w:t>
      </w:r>
    </w:p>
    <w:p w:rsidR="004D7CB4" w:rsidRDefault="004D7CB4" w:rsidP="004D7CB4">
      <w:pPr>
        <w:pStyle w:val="a6"/>
        <w:numPr>
          <w:ilvl w:val="0"/>
          <w:numId w:val="3"/>
        </w:numPr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rStyle w:val="a5"/>
          <w:i w:val="0"/>
          <w:sz w:val="28"/>
          <w:szCs w:val="28"/>
        </w:rPr>
        <w:t xml:space="preserve">Разглеждане и произнасяне </w:t>
      </w:r>
      <w:r w:rsidRPr="001060C3">
        <w:rPr>
          <w:sz w:val="28"/>
          <w:szCs w:val="28"/>
        </w:rPr>
        <w:t xml:space="preserve">по Жалба с вх. № </w:t>
      </w:r>
      <w:r>
        <w:rPr>
          <w:sz w:val="28"/>
          <w:szCs w:val="28"/>
        </w:rPr>
        <w:t>156</w:t>
      </w:r>
      <w:r w:rsidRPr="001060C3">
        <w:rPr>
          <w:sz w:val="28"/>
          <w:szCs w:val="28"/>
        </w:rPr>
        <w:t>/</w:t>
      </w:r>
      <w:r>
        <w:rPr>
          <w:sz w:val="28"/>
          <w:szCs w:val="28"/>
        </w:rPr>
        <w:t>27</w:t>
      </w:r>
      <w:r w:rsidRPr="001060C3">
        <w:rPr>
          <w:sz w:val="28"/>
          <w:szCs w:val="28"/>
        </w:rPr>
        <w:t>.10.2019 год. от Станислав Добринов Добрев</w:t>
      </w:r>
      <w:r>
        <w:rPr>
          <w:rStyle w:val="a5"/>
          <w:i w:val="0"/>
          <w:sz w:val="28"/>
          <w:szCs w:val="28"/>
        </w:rPr>
        <w:t>.</w:t>
      </w:r>
      <w:bookmarkStart w:id="0" w:name="_GoBack"/>
      <w:bookmarkEnd w:id="0"/>
    </w:p>
    <w:p w:rsidR="00C3035C" w:rsidRPr="00B46D42" w:rsidRDefault="00E95793" w:rsidP="00CF5B99">
      <w:pPr>
        <w:pStyle w:val="a6"/>
        <w:shd w:val="clear" w:color="auto" w:fill="FFFFFF"/>
        <w:spacing w:after="150" w:line="300" w:lineRule="atLeast"/>
        <w:jc w:val="both"/>
        <w:rPr>
          <w:color w:val="FF0000"/>
        </w:rPr>
      </w:pPr>
      <w:r>
        <w:rPr>
          <w:sz w:val="28"/>
          <w:szCs w:val="28"/>
        </w:rPr>
        <w:tab/>
        <w:t xml:space="preserve">     </w:t>
      </w:r>
    </w:p>
    <w:sectPr w:rsidR="00C3035C" w:rsidRPr="00B46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2C8C"/>
    <w:multiLevelType w:val="hybridMultilevel"/>
    <w:tmpl w:val="0338BB84"/>
    <w:lvl w:ilvl="0" w:tplc="1EC602D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6EA44A7C"/>
    <w:multiLevelType w:val="hybridMultilevel"/>
    <w:tmpl w:val="ACEA35A2"/>
    <w:lvl w:ilvl="0" w:tplc="7EA4EBE0">
      <w:start w:val="1"/>
      <w:numFmt w:val="decimal"/>
      <w:lvlText w:val="%1."/>
      <w:lvlJc w:val="left"/>
      <w:pPr>
        <w:ind w:left="1200" w:hanging="49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A4328B1"/>
    <w:multiLevelType w:val="hybridMultilevel"/>
    <w:tmpl w:val="9B629730"/>
    <w:lvl w:ilvl="0" w:tplc="917485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42"/>
    <w:rsid w:val="000E4778"/>
    <w:rsid w:val="000F4FD4"/>
    <w:rsid w:val="00144BA5"/>
    <w:rsid w:val="0015591C"/>
    <w:rsid w:val="00181364"/>
    <w:rsid w:val="002039D5"/>
    <w:rsid w:val="00223DDE"/>
    <w:rsid w:val="00256294"/>
    <w:rsid w:val="002C1456"/>
    <w:rsid w:val="002D5E4A"/>
    <w:rsid w:val="002F1A22"/>
    <w:rsid w:val="003136DD"/>
    <w:rsid w:val="00320AAB"/>
    <w:rsid w:val="00344B9B"/>
    <w:rsid w:val="003B16C7"/>
    <w:rsid w:val="00425714"/>
    <w:rsid w:val="004625BD"/>
    <w:rsid w:val="004D7CB4"/>
    <w:rsid w:val="004E5933"/>
    <w:rsid w:val="005C5842"/>
    <w:rsid w:val="005D7DD8"/>
    <w:rsid w:val="00614B9A"/>
    <w:rsid w:val="006851F4"/>
    <w:rsid w:val="00685A05"/>
    <w:rsid w:val="006A7F20"/>
    <w:rsid w:val="006B039E"/>
    <w:rsid w:val="006C307F"/>
    <w:rsid w:val="006E286F"/>
    <w:rsid w:val="006F0430"/>
    <w:rsid w:val="007167F4"/>
    <w:rsid w:val="00730A38"/>
    <w:rsid w:val="00782427"/>
    <w:rsid w:val="007836CE"/>
    <w:rsid w:val="007955D9"/>
    <w:rsid w:val="00807C4F"/>
    <w:rsid w:val="0084184C"/>
    <w:rsid w:val="00850050"/>
    <w:rsid w:val="00854430"/>
    <w:rsid w:val="008603F3"/>
    <w:rsid w:val="008634D0"/>
    <w:rsid w:val="00863C7F"/>
    <w:rsid w:val="0089445F"/>
    <w:rsid w:val="008E12C4"/>
    <w:rsid w:val="009438D3"/>
    <w:rsid w:val="00963974"/>
    <w:rsid w:val="0098209B"/>
    <w:rsid w:val="009859BB"/>
    <w:rsid w:val="009A74FE"/>
    <w:rsid w:val="009D712E"/>
    <w:rsid w:val="009E68D6"/>
    <w:rsid w:val="00A32EF2"/>
    <w:rsid w:val="00A80BE8"/>
    <w:rsid w:val="00A8484D"/>
    <w:rsid w:val="00AB26D2"/>
    <w:rsid w:val="00AB3D62"/>
    <w:rsid w:val="00AB67C6"/>
    <w:rsid w:val="00B337A9"/>
    <w:rsid w:val="00B401B4"/>
    <w:rsid w:val="00B46D42"/>
    <w:rsid w:val="00B74D10"/>
    <w:rsid w:val="00B86A45"/>
    <w:rsid w:val="00B90181"/>
    <w:rsid w:val="00BC47EE"/>
    <w:rsid w:val="00BD1CAB"/>
    <w:rsid w:val="00BF3C19"/>
    <w:rsid w:val="00C3035C"/>
    <w:rsid w:val="00C46863"/>
    <w:rsid w:val="00C514A9"/>
    <w:rsid w:val="00CC6108"/>
    <w:rsid w:val="00CD15AE"/>
    <w:rsid w:val="00CF5953"/>
    <w:rsid w:val="00CF5B99"/>
    <w:rsid w:val="00D35388"/>
    <w:rsid w:val="00D906A6"/>
    <w:rsid w:val="00D91649"/>
    <w:rsid w:val="00DA56BC"/>
    <w:rsid w:val="00DC2526"/>
    <w:rsid w:val="00DF3A47"/>
    <w:rsid w:val="00E95793"/>
    <w:rsid w:val="00EA0584"/>
    <w:rsid w:val="00EB40F9"/>
    <w:rsid w:val="00EE2F71"/>
    <w:rsid w:val="00F22927"/>
    <w:rsid w:val="00F47758"/>
    <w:rsid w:val="00F6375B"/>
    <w:rsid w:val="00FD19E4"/>
    <w:rsid w:val="00FD22E5"/>
    <w:rsid w:val="00FE0A94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9F84E5"/>
  <w15:chartTrackingRefBased/>
  <w15:docId w15:val="{DA06E1A9-804D-46E9-B7FA-ECFC03CE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6D4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0430"/>
    <w:pPr>
      <w:ind w:left="720"/>
      <w:contextualSpacing/>
    </w:pPr>
  </w:style>
  <w:style w:type="character" w:styleId="a5">
    <w:name w:val="Emphasis"/>
    <w:basedOn w:val="a0"/>
    <w:qFormat/>
    <w:rsid w:val="005D7DD8"/>
    <w:rPr>
      <w:i/>
      <w:iCs/>
    </w:rPr>
  </w:style>
  <w:style w:type="paragraph" w:styleId="a6">
    <w:name w:val="footer"/>
    <w:basedOn w:val="a"/>
    <w:link w:val="a7"/>
    <w:rsid w:val="009438D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rsid w:val="009438D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CC05-D8CB-46E7-A4E8-4F50F81D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0-27T04:54:00Z</dcterms:created>
  <dcterms:modified xsi:type="dcterms:W3CDTF">2019-10-27T09:13:00Z</dcterms:modified>
</cp:coreProperties>
</file>